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31" w:rsidRDefault="00226331" w:rsidP="002F26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1475" w:rsidRDefault="00FF1475" w:rsidP="00FF1475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6429F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4 к приказу № 4 от 17.01.2022</w:t>
      </w:r>
    </w:p>
    <w:p w:rsidR="00FF1475" w:rsidRPr="00D6429F" w:rsidRDefault="00FF1475" w:rsidP="00FF1475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795"/>
      </w:tblGrid>
      <w:tr w:rsidR="00FF1475" w:rsidRPr="002F265F" w:rsidTr="00FF1475">
        <w:tc>
          <w:tcPr>
            <w:tcW w:w="5670" w:type="dxa"/>
            <w:hideMark/>
          </w:tcPr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ОТРЕНО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м советом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ДО «Красноармейская ДШИ»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 № 1 от 17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795" w:type="dxa"/>
          </w:tcPr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О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казом 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ДО «Красноармейская ДШИ»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 Коз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4 от 17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F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F1475" w:rsidRPr="00FF1475" w:rsidRDefault="00FF1475" w:rsidP="00FF14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26331" w:rsidRDefault="00226331" w:rsidP="002F26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1475" w:rsidRDefault="00226331" w:rsidP="002263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331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26331" w:rsidRPr="00226331" w:rsidRDefault="00226331" w:rsidP="002263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331">
        <w:rPr>
          <w:rFonts w:ascii="Times New Roman" w:eastAsia="Calibri" w:hAnsi="Times New Roman" w:cs="Times New Roman"/>
          <w:b/>
          <w:sz w:val="24"/>
          <w:szCs w:val="24"/>
        </w:rPr>
        <w:t xml:space="preserve"> уведомления работодателя о случаях склонения работника к совершению коррупционных правонарушений в МБУ ДО «Красноармейская ДШИ»</w:t>
      </w:r>
    </w:p>
    <w:p w:rsidR="00226331" w:rsidRDefault="00226331" w:rsidP="002F26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85560" w:rsidRPr="00F43A30" w:rsidRDefault="00B85560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8F1946" w:rsidRDefault="00226331" w:rsidP="008F1946">
      <w:pPr>
        <w:widowControl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page_10_0"/>
      <w:r w:rsidRPr="00F4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43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="008F1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информирования работниками директора МБУ ДО «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 ДШИ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случаях</w:t>
      </w:r>
      <w:r w:rsidRPr="00F43A3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</w:t>
      </w:r>
      <w:r w:rsidRPr="00F43A30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43A3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43A30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</w:t>
      </w:r>
      <w:r w:rsidRPr="00F43A3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r w:rsidRPr="00F43A30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Pr="00F43A3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F43A30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рядок) разработан на основании: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ab/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F43A30">
        <w:rPr>
          <w:rFonts w:ascii="Times New Roman" w:eastAsia="Times New Roman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F43A30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коррупции» (в ред.);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ab/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Pr="00F43A3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F43A3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Pr="00F43A3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3A3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F43A3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</w:t>
      </w:r>
      <w:r w:rsidRPr="00F43A3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» (в ред.);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F43A30">
        <w:rPr>
          <w:rFonts w:ascii="Times New Roman" w:eastAsia="Symbol" w:hAnsi="Times New Roman" w:cs="Times New Roman"/>
          <w:sz w:val="24"/>
          <w:szCs w:val="24"/>
          <w:lang w:eastAsia="ru-RU"/>
        </w:rPr>
        <w:tab/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F43A30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Pr="00F43A30">
        <w:rPr>
          <w:rFonts w:ascii="Times New Roman" w:eastAsia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F43A30">
        <w:rPr>
          <w:rFonts w:ascii="Times New Roman" w:eastAsia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F43A30">
        <w:rPr>
          <w:rFonts w:ascii="Times New Roman" w:eastAsia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43A30">
        <w:rPr>
          <w:rFonts w:ascii="Times New Roman" w:eastAsia="Times New Roman" w:hAnsi="Times New Roman" w:cs="Times New Roman"/>
          <w:spacing w:val="18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8</w:t>
      </w:r>
      <w:r w:rsidRPr="00F43A30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3A30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 w:rsidRPr="00F43A30">
        <w:rPr>
          <w:rFonts w:ascii="Times New Roman" w:eastAsia="Times New Roman" w:hAnsi="Times New Roman" w:cs="Times New Roman"/>
          <w:spacing w:val="179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циональном плане противодействия коррупции на 2018-2020 годы»;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порядок определяет способ информирования работниками директора</w:t>
      </w:r>
      <w:r w:rsidRPr="00F43A30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Красноармейская ДШИ» </w:t>
      </w:r>
      <w:r w:rsidR="00F43A30" w:rsidRPr="00F43A30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>о</w:t>
      </w:r>
      <w:r w:rsidRPr="00F43A30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Pr="00F43A30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</w:t>
      </w:r>
      <w:r w:rsidRPr="00F43A30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43A30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43A30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ю коррупционных нарушений в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331" w:rsidRPr="00F43A30" w:rsidRDefault="00226331" w:rsidP="00F43A3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Порядок устанавливает порядок действий при выявлении ф</w:t>
      </w:r>
      <w:r w:rsidRPr="00F43A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коррупционных</w:t>
      </w:r>
      <w:r w:rsidRPr="00F43A30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Pr="00F43A30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F43A30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43A30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Pr="00F43A30">
        <w:rPr>
          <w:rFonts w:ascii="Times New Roman" w:eastAsia="Times New Roman" w:hAnsi="Times New Roman" w:cs="Times New Roman"/>
          <w:spacing w:val="147"/>
          <w:sz w:val="24"/>
          <w:szCs w:val="24"/>
          <w:lang w:eastAsia="ru-RU"/>
        </w:rPr>
        <w:t xml:space="preserve"> 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профессиональной деятельности.</w:t>
      </w:r>
    </w:p>
    <w:p w:rsidR="00226331" w:rsidRPr="00FF1475" w:rsidRDefault="00226331" w:rsidP="00F43A30">
      <w:pPr>
        <w:widowControl w:val="0"/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рмины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:</w:t>
      </w:r>
    </w:p>
    <w:p w:rsidR="00226331" w:rsidRPr="00FF1475" w:rsidRDefault="00226331" w:rsidP="00F43A30">
      <w:pPr>
        <w:widowControl w:val="0"/>
        <w:tabs>
          <w:tab w:val="left" w:pos="1635"/>
          <w:tab w:val="left" w:pos="2554"/>
          <w:tab w:val="left" w:pos="4257"/>
          <w:tab w:val="left" w:pos="5534"/>
          <w:tab w:val="left" w:pos="6375"/>
          <w:tab w:val="left" w:pos="8175"/>
          <w:tab w:val="left" w:pos="8508"/>
          <w:tab w:val="left" w:pos="928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упция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е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м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,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</w:t>
      </w:r>
      <w:r w:rsidRPr="00FF147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ки, получение</w:t>
      </w:r>
      <w:r w:rsidRPr="00FF147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ки,</w:t>
      </w:r>
      <w:r w:rsidRPr="00FF147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е</w:t>
      </w:r>
      <w:r w:rsidRPr="00FF14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ми,</w:t>
      </w:r>
      <w:r w:rsidRPr="00FF14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й</w:t>
      </w:r>
      <w:r w:rsidRPr="00FF14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уп либ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о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законно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ическим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цом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воего должностного    </w:t>
      </w:r>
      <w:r w:rsidRPr="00FF1475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FF1475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ек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ным</w:t>
      </w:r>
      <w:r w:rsidRPr="00FF1475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м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ства</w:t>
      </w:r>
      <w:r w:rsidRPr="00FF1475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сударства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Pr="00FF147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ы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,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,</w:t>
      </w:r>
      <w:r w:rsidRPr="00FF14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имущества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,</w:t>
      </w:r>
      <w:r w:rsidRPr="00FF14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FF14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F14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для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</w:t>
      </w:r>
      <w:r w:rsidRPr="00FF14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</w:t>
      </w:r>
      <w:r w:rsidRPr="00FF14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ы указанному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.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ей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вершение</w:t>
      </w:r>
      <w:r w:rsidRPr="00FF147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ний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</w:t>
      </w:r>
      <w:r w:rsidRPr="00FF147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FF14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F14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 противодействии коррупции»).</w:t>
      </w:r>
    </w:p>
    <w:p w:rsidR="00226331" w:rsidRPr="00FF1475" w:rsidRDefault="00226331" w:rsidP="00FF1475">
      <w:pPr>
        <w:widowControl w:val="0"/>
        <w:tabs>
          <w:tab w:val="left" w:pos="3150"/>
          <w:tab w:val="left" w:pos="4195"/>
          <w:tab w:val="left" w:pos="4792"/>
          <w:tab w:val="left" w:pos="5277"/>
          <w:tab w:val="left" w:pos="7197"/>
          <w:tab w:val="left" w:pos="7761"/>
          <w:tab w:val="left" w:pos="912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тиводействи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коррупци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ь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ьных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ов государственной    </w:t>
      </w:r>
      <w:r w:rsidRPr="00FF1475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ов    </w:t>
      </w:r>
      <w:r w:rsidRPr="00FF1475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ласти    </w:t>
      </w:r>
      <w:r w:rsidRPr="00FF1475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оссийской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тов гражданского</w:t>
      </w:r>
      <w:r w:rsidRPr="00FF147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Pr="00FF147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лномочий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F14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F14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 «О противодействии коррупции»):</w:t>
      </w:r>
    </w:p>
    <w:p w:rsidR="00226331" w:rsidRP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ю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,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ю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ующему устранению причин коррупции (профилактика коррупции);</w:t>
      </w:r>
    </w:p>
    <w:p w:rsidR="00226331" w:rsidRPr="00FF1475" w:rsidRDefault="00226331" w:rsidP="00FF1475">
      <w:pPr>
        <w:widowControl w:val="0"/>
        <w:tabs>
          <w:tab w:val="left" w:pos="1321"/>
          <w:tab w:val="left" w:pos="1989"/>
          <w:tab w:val="left" w:pos="3791"/>
          <w:tab w:val="left" w:pos="6317"/>
          <w:tab w:val="left" w:pos="8201"/>
          <w:tab w:val="left" w:pos="9912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явлению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упреждению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сечению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крытию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расследованию коррупционных правонарушений (борьба с коррупцией);</w:t>
      </w:r>
      <w:bookmarkStart w:id="1" w:name="_page_29_0"/>
      <w:bookmarkEnd w:id="0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FF147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</w:t>
      </w:r>
      <w:r w:rsidRPr="00FF147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Pr="00FF147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</w:t>
      </w:r>
      <w:r w:rsidRPr="00FF147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</w:t>
      </w:r>
      <w:r w:rsidRPr="00FF147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правонарушен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226331" w:rsidRPr="00FF1475" w:rsidRDefault="00226331" w:rsidP="00FF1475">
      <w:pPr>
        <w:widowControl w:val="0"/>
        <w:tabs>
          <w:tab w:val="left" w:pos="3065"/>
          <w:tab w:val="left" w:pos="5836"/>
          <w:tab w:val="left" w:pos="815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едупреждение</w:t>
      </w:r>
      <w:r w:rsidRPr="00FF147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u w:val="single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ррупции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ая</w:t>
      </w:r>
      <w:r w:rsidRPr="00FF147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ведение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ой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й</w:t>
      </w:r>
      <w:r w:rsidRPr="00FF147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ы, правил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ных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ми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документами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вающих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допущени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ррупц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равонарушений.</w:t>
      </w:r>
    </w:p>
    <w:p w:rsidR="00226331" w:rsidRP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 организационно-правовой формы и отраслевой принадлежности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агент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е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физическое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ые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 за исключением трудовых отношений.</w:t>
      </w:r>
    </w:p>
    <w:p w:rsidR="00226331" w:rsidRPr="00FF1475" w:rsidRDefault="00226331" w:rsidP="00FF1475">
      <w:pPr>
        <w:widowControl w:val="0"/>
        <w:tabs>
          <w:tab w:val="left" w:pos="2761"/>
          <w:tab w:val="left" w:pos="4432"/>
          <w:tab w:val="left" w:pos="5545"/>
          <w:tab w:val="left" w:pos="7748"/>
          <w:tab w:val="left" w:pos="8813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ятка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 либо</w:t>
      </w:r>
      <w:r w:rsidRPr="00FF147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Pr="00FF147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Pr="00FF147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FF147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r w:rsidRPr="00FF147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FF147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или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ника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,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,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Pr="00FF14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незаконных</w:t>
      </w:r>
      <w:r w:rsidRPr="00FF147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 w:rsidRPr="00FF147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FF147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FF147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Pr="00FF147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,</w:t>
      </w:r>
      <w:r w:rsidRPr="00FF147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иных</w:t>
      </w:r>
      <w:r w:rsidRPr="00FF14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</w:t>
      </w:r>
      <w:r w:rsidRPr="00FF14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 взяткодателя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Pr="00FF14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Pr="00FF14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FF14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 входят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</w:t>
      </w:r>
      <w:r w:rsidRPr="00FF14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Pr="00FF14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Pr="00FF14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FF14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Pr="00FF14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 должностног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ожения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жет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ствовать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им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йствиям (бездействию),</w:t>
      </w:r>
      <w:r w:rsidRPr="00FF14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147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</w:t>
      </w:r>
      <w:r w:rsidRPr="00FF14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F14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FF14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ительство</w:t>
      </w:r>
      <w:r w:rsidRPr="00FF14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стите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о</w:t>
      </w:r>
      <w:r w:rsidRPr="00FF147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ужбе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ерческий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u w:val="single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куп</w:t>
      </w:r>
      <w:r w:rsidRPr="00FF147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ые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Pr="00FF147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ему управленческие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Pr="00FF147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, ценных</w:t>
      </w:r>
      <w:r w:rsidRPr="00FF147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,</w:t>
      </w:r>
      <w:r w:rsidRPr="00FF147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Pr="00FF147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 w:rsidRPr="00FF147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 w:rsidRPr="00FF147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FF147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FF147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 характера,</w:t>
      </w:r>
      <w:r w:rsidRPr="00FF147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Pr="00FF147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FF147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 w:rsidRPr="00FF147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Pr="00FF147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F147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действий</w:t>
      </w:r>
      <w:r w:rsidRPr="00FF14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его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ым</w:t>
      </w:r>
      <w:r w:rsidRPr="00FF14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лицом</w:t>
      </w:r>
      <w:r w:rsidRPr="00FF14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м</w:t>
      </w:r>
      <w:r w:rsidRPr="00FF147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ь</w:t>
      </w:r>
      <w:r w:rsidRPr="00FF147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14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го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оссийской Федерации).</w:t>
      </w:r>
    </w:p>
    <w:p w:rsidR="00226331" w:rsidRPr="00FF1475" w:rsidRDefault="00226331" w:rsidP="00FF1475">
      <w:pPr>
        <w:widowControl w:val="0"/>
        <w:tabs>
          <w:tab w:val="left" w:pos="2375"/>
          <w:tab w:val="left" w:pos="2864"/>
          <w:tab w:val="left" w:pos="4707"/>
          <w:tab w:val="left" w:pos="5318"/>
          <w:tab w:val="left" w:pos="6146"/>
          <w:tab w:val="left" w:pos="6618"/>
          <w:tab w:val="left" w:pos="7992"/>
          <w:tab w:val="left" w:pos="8563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лаенс</w:t>
      </w:r>
      <w:proofErr w:type="spellEnd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ени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ветствия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</w:t>
      </w:r>
      <w:r w:rsidRPr="00FF14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,   </w:t>
      </w:r>
      <w:proofErr w:type="gramEnd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F1475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агаемым      </w:t>
      </w:r>
      <w:r w:rsidRPr="00FF1475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е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йским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рубежн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конодательством,</w:t>
      </w:r>
      <w:r w:rsidRPr="00FF14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</w:t>
      </w:r>
      <w:r w:rsidRPr="00FF147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F147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Pr="00FF147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ми документами,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, выявления</w:t>
      </w:r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proofErr w:type="spellStart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</w:t>
      </w:r>
      <w:proofErr w:type="spellEnd"/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</w:t>
      </w:r>
      <w:r w:rsidRPr="00FF14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</w:t>
      </w:r>
      <w:r w:rsidRPr="00FF147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FF147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е</w:t>
      </w:r>
      <w:r w:rsidRPr="00FF14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защиты организации.</w:t>
      </w:r>
    </w:p>
    <w:p w:rsidR="00226331" w:rsidRPr="00FF1475" w:rsidRDefault="00226331" w:rsidP="00FF14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FF1475" w:rsidRDefault="00226331" w:rsidP="00FF1475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pacing w:val="1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ирования работниками директора </w:t>
      </w:r>
      <w:r w:rsidR="00F43A30" w:rsidRPr="00F4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«Красноармейская ДШИ»</w:t>
      </w:r>
      <w:r w:rsidR="00F43A30" w:rsidRPr="00FF14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лучаях склонения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 к совершению коррупционных нарушений.</w:t>
      </w:r>
    </w:p>
    <w:p w:rsidR="00226331" w:rsidRPr="00F43A30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</w:t>
      </w:r>
      <w:r w:rsidRPr="00FF147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ю коррупционных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bookmarkStart w:id="2" w:name="_page_31_0"/>
      <w:bookmarkEnd w:id="1"/>
      <w:r w:rsid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</w:t>
      </w:r>
      <w:r w:rsidRPr="00FF1475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</w:t>
      </w:r>
      <w:r w:rsidRPr="00FF1475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Pr="00FF147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</w:t>
      </w:r>
      <w:r w:rsidRPr="00FF147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FF1475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ю работника</w:t>
      </w:r>
      <w:r w:rsidRPr="00FF147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ники</w:t>
      </w:r>
      <w:r w:rsidRPr="00FF14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Pr="00FF147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</w:t>
      </w:r>
      <w:r w:rsidRPr="00FF147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директора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бо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склонения его к совершению коррупционных правонарушений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 w:rsidRPr="00FF14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овке,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е,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места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FF14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ия к месту работы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ение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FF147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</w:t>
      </w:r>
      <w:r w:rsidRPr="00FF14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ю</w:t>
      </w:r>
      <w:r w:rsidRPr="00FF147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Pr="00FF147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 (далее</w:t>
      </w:r>
      <w:r w:rsidRPr="00FF147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147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)</w:t>
      </w:r>
      <w:r w:rsidRPr="00FF147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FF147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,</w:t>
      </w:r>
      <w:r w:rsidRPr="00FF147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Pr="00FF147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Pr="00FF147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тветственному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 за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FF14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FF14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 такого уведомления по почте.</w:t>
      </w:r>
    </w:p>
    <w:p w:rsidR="00226331" w:rsidRPr="00FF1475" w:rsidRDefault="00226331" w:rsidP="00FF1475">
      <w:pPr>
        <w:widowControl w:val="0"/>
        <w:tabs>
          <w:tab w:val="left" w:pos="2463"/>
          <w:tab w:val="left" w:pos="4043"/>
          <w:tab w:val="left" w:pos="7743"/>
          <w:tab w:val="left" w:pos="8495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чень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, </w:t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х</w:t>
      </w:r>
      <w:r w:rsidRPr="00FF147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ю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ении (Приложение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 должен содержать: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pacing w:val="136"/>
          <w:sz w:val="24"/>
          <w:szCs w:val="24"/>
          <w:lang w:eastAsia="ru-RU"/>
        </w:rPr>
        <w:t>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Pr="00FF14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r w:rsidRPr="00FF14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уведомление;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pacing w:val="136"/>
          <w:sz w:val="24"/>
          <w:szCs w:val="24"/>
          <w:lang w:eastAsia="ru-RU"/>
        </w:rPr>
        <w:t>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,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нику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</w:t>
      </w:r>
      <w:r w:rsidRPr="00FF14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х обязанностей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ю коррупционных правонарушений (дата, место, время, другие условия);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pacing w:val="136"/>
          <w:sz w:val="24"/>
          <w:szCs w:val="24"/>
          <w:lang w:eastAsia="ru-RU"/>
        </w:rPr>
        <w:t>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х,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л</w:t>
      </w:r>
      <w:r w:rsidRPr="00FF147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FF147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ть</w:t>
      </w:r>
      <w:r w:rsidRPr="00FF147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Pr="00FF147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е обратившихся лиц;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lastRenderedPageBreak/>
        <w:t></w:t>
      </w:r>
      <w:r w:rsidRPr="00FF1475">
        <w:rPr>
          <w:rFonts w:ascii="Times New Roman" w:eastAsia="Symbol" w:hAnsi="Times New Roman" w:cs="Times New Roman"/>
          <w:color w:val="000000"/>
          <w:spacing w:val="136"/>
          <w:sz w:val="24"/>
          <w:szCs w:val="24"/>
          <w:lang w:eastAsia="ru-RU"/>
        </w:rPr>
        <w:t>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FF14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ом)</w:t>
      </w:r>
      <w:r w:rsidRPr="00FF14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</w:t>
      </w:r>
      <w:r w:rsidRPr="00FF14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ющем</w:t>
      </w:r>
      <w:r w:rsidRPr="00FF14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ому правонарушению;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pacing w:val="136"/>
          <w:sz w:val="24"/>
          <w:szCs w:val="24"/>
          <w:lang w:eastAsia="ru-RU"/>
        </w:rPr>
        <w:t>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Pr="00FF14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</w:t>
      </w:r>
      <w:r w:rsidRPr="00FF14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</w:t>
      </w:r>
      <w:r w:rsidRPr="00FF14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F14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ому</w:t>
      </w:r>
      <w:r w:rsidRPr="00FF14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ю,</w:t>
      </w:r>
      <w:r w:rsidRPr="00FF14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Pr="00FF147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Pr="00FF147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F147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Pr="00FF147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ии)</w:t>
      </w:r>
      <w:r w:rsidRPr="00FF147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Pr="00FF147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  <w:r w:rsidRPr="00FF147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Pr="00FF147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коррупционного правонарушения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заявления (уведомления) подлежат обязательной регистрации в специальном</w:t>
      </w:r>
      <w:r w:rsidRPr="00FF147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,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FF147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FF147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ит</w:t>
      </w:r>
      <w:r w:rsidRPr="00FF147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нумерован, а также заверен оттиском печати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язанность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ется</w:t>
      </w:r>
      <w:r w:rsidRPr="00FF14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ветственного за реализацию антикоррупционной политики. Уполномоченное</w:t>
      </w:r>
      <w:r w:rsidRPr="00FF147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Pr="00FF147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е</w:t>
      </w:r>
      <w:r w:rsidRPr="00FF147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Pr="00FF147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</w:t>
      </w:r>
      <w:r w:rsidRPr="00FF147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FF147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Pr="00FF147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урнале, обязано выдать </w:t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вшему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под р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ь талон-уведомление</w:t>
      </w:r>
      <w:r w:rsidRPr="00FF147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Pr="00FF14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FF147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</w:t>
      </w:r>
      <w:r w:rsidRPr="00FF14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м</w:t>
      </w:r>
      <w:r w:rsidRPr="00FF14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дате и времени его принятия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-уведомление</w:t>
      </w:r>
      <w:r w:rsidRPr="00FF14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FF147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: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шка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а-уведомления</w:t>
      </w:r>
      <w:r w:rsidRPr="00FF147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рывного    </w:t>
      </w:r>
      <w:r w:rsidRPr="00FF1475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она-уведомления.    </w:t>
      </w:r>
      <w:r w:rsidRPr="00FF1475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   </w:t>
      </w:r>
      <w:r w:rsidRPr="00FF1475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я    </w:t>
      </w:r>
      <w:r w:rsidRPr="00FF1475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шок    </w:t>
      </w:r>
      <w:r w:rsidRPr="00FF1475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а-</w:t>
      </w:r>
      <w:bookmarkStart w:id="3" w:name="_page_35_0"/>
      <w:bookmarkEnd w:id="2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F147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147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ной</w:t>
      </w:r>
      <w:r w:rsidRPr="00FF147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-уведомление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ется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</w:t>
      </w:r>
      <w:r w:rsidRPr="00FF14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.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если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,</w:t>
      </w:r>
      <w:r w:rsidRPr="00FF1475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ной</w:t>
      </w:r>
      <w:r w:rsidRPr="00FF1475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-уведомление направляется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</w:t>
      </w:r>
      <w:r w:rsidRPr="00FF147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Pr="00FF147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Pr="00FF14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</w:t>
      </w:r>
      <w:r w:rsidRPr="00FF147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ым письмом.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Pr="00FF147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147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FF14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дача</w:t>
      </w:r>
      <w:r w:rsidRPr="00FF14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ного талона-уведомления не допускается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фиденциальность полученных сведений обеспечивается директором и ответственным лицом за реализацию антикоррупционной политики.</w:t>
      </w:r>
    </w:p>
    <w:p w:rsidR="00226331" w:rsidRPr="00FF1475" w:rsidRDefault="00226331" w:rsidP="00FF1475">
      <w:pPr>
        <w:widowControl w:val="0"/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рассмотрению анонимные уведомления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ются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проверк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содержащихся в поступившем уведомлении осуществляется</w:t>
      </w:r>
      <w:r w:rsidRPr="00FF14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ю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,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FF14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Положения «О Комиссии по противодействию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».</w:t>
      </w:r>
    </w:p>
    <w:p w:rsidR="00226331" w:rsidRPr="00FF1475" w:rsidRDefault="00226331" w:rsidP="00FF14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FF1475" w:rsidRDefault="00226331" w:rsidP="00FF1475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действий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явлении факта коррупционных нарушений работниками при осуществлении ими профессиональной деятельности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F43A30" w:rsidRPr="00F4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«Красноармейская ДШИ»</w:t>
      </w:r>
    </w:p>
    <w:p w:rsidR="00226331" w:rsidRPr="00FF1475" w:rsidRDefault="00226331" w:rsidP="00FF14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FF1475" w:rsidRDefault="00FF1475" w:rsidP="00FF1475">
      <w:pPr>
        <w:widowControl w:val="0"/>
        <w:tabs>
          <w:tab w:val="left" w:pos="1550"/>
          <w:tab w:val="left" w:pos="3193"/>
          <w:tab w:val="left" w:pos="4301"/>
          <w:tab w:val="left" w:pos="5308"/>
          <w:tab w:val="left" w:pos="6761"/>
          <w:tab w:val="left" w:pos="7550"/>
          <w:tab w:val="left" w:pos="9735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явлении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а, </w:t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ник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ении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 профессиональной</w:t>
      </w:r>
      <w:r w:rsidR="00226331" w:rsidRPr="00FF147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226331" w:rsidRPr="00FF147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 w:rsidR="00226331" w:rsidRPr="00FF147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226331" w:rsidRPr="00FF147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</w:t>
      </w:r>
      <w:r w:rsidR="00226331" w:rsidRPr="00FF147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ы</w:t>
      </w:r>
      <w:r w:rsidR="00226331" w:rsidRPr="00FF147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нимающихся,</w:t>
      </w:r>
      <w:r w:rsidR="00226331" w:rsidRPr="00FF14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226331" w:rsidRPr="00FF14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226331" w:rsidRPr="00FF147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занимающихся,</w:t>
      </w:r>
      <w:r w:rsidR="00226331" w:rsidRPr="00FF147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и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226331" w:rsidRPr="00FF147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226331" w:rsidRPr="00FF147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нно созывается комиссия по противодействию коррупции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ветствующее</w:t>
      </w:r>
      <w:r w:rsidRPr="00FF147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Pr="00FF147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Pr="00FF147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F147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FF147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седание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FF147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</w:t>
      </w:r>
      <w:r w:rsidRPr="00FF147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м</w:t>
      </w:r>
      <w:r w:rsidRPr="00FF14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дня следующего за днем выявления факта.</w:t>
      </w:r>
    </w:p>
    <w:p w:rsidR="00226331" w:rsidRPr="00FF1475" w:rsidRDefault="00FF1475" w:rsidP="00FF1475">
      <w:pPr>
        <w:widowControl w:val="0"/>
        <w:tabs>
          <w:tab w:val="left" w:pos="2438"/>
          <w:tab w:val="left" w:pos="4688"/>
          <w:tab w:val="left" w:pos="7081"/>
          <w:tab w:val="left" w:pos="8833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уведомление)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хся, </w:t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F43A30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)</w:t>
      </w:r>
      <w:r w:rsidR="00226331" w:rsidRPr="00FF14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,</w:t>
      </w:r>
      <w:r w:rsidR="00226331" w:rsidRPr="00FF14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юридически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226331" w:rsidRPr="00FF14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 выгоды</w:t>
      </w:r>
      <w:r w:rsidR="00226331"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226331"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6331"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ся</w:t>
      </w:r>
      <w:r w:rsidR="00226331" w:rsidRPr="00FF14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6331"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м журнале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26331" w:rsidRPr="00FF14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226331" w:rsidRPr="00FF14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226331" w:rsidRPr="00FF14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ит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умерован,</w:t>
      </w:r>
      <w:r w:rsidR="00226331"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226331"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заверен оттиском печати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="00226331"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результатам рассмотрения заявления, комиссией принимается решение о проведении служебного расследования.</w:t>
      </w:r>
    </w:p>
    <w:p w:rsidR="00226331" w:rsidRPr="00FF1475" w:rsidRDefault="00226331" w:rsidP="00FF1475">
      <w:pPr>
        <w:widowControl w:val="0"/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чень сведений, подлежащих отражению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: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ab/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 w:rsidRPr="00FF147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Pr="00FF147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 w:rsidRPr="00FF147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</w:t>
      </w:r>
      <w:r w:rsidRPr="00FF147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Pr="00FF147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r w:rsidRPr="00FF147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н</w:t>
      </w:r>
      <w:r w:rsidRPr="00FF147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заявление;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ab/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,</w:t>
      </w:r>
      <w:r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F14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Pr="00FF14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</w:t>
      </w:r>
      <w:r w:rsidRPr="00FF14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е</w:t>
      </w:r>
      <w:r w:rsidRPr="00FF14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FF14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олучения материальной выгоды работником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6331" w:rsidRPr="00FF1475" w:rsidRDefault="00226331" w:rsidP="00FF1475">
      <w:pPr>
        <w:widowControl w:val="0"/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</w:t>
      </w:r>
      <w:r w:rsidRPr="00FF1475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ab/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и обстоятельства коррупционного правонарушения.</w:t>
      </w:r>
      <w:bookmarkStart w:id="4" w:name="_page_37_0"/>
      <w:bookmarkEnd w:id="3"/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нфиденциальность полученных сведений обеспечивается работодателем и ответственным лицом за реализацию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тикоррупционной политики.</w:t>
      </w:r>
    </w:p>
    <w:p w:rsidR="00226331" w:rsidRPr="00FF1475" w:rsidRDefault="00226331" w:rsidP="00FF1475">
      <w:pPr>
        <w:widowControl w:val="0"/>
        <w:tabs>
          <w:tab w:val="left" w:pos="707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рассмотрению анонимные уведомления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ются.</w:t>
      </w:r>
    </w:p>
    <w:p w:rsidR="00226331" w:rsidRP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привлечения к дисциплинарной ответственности работника, указанного</w:t>
      </w:r>
      <w:r w:rsidRPr="00FF14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ь</w:t>
      </w:r>
      <w:r w:rsidRPr="00FF14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Pr="00FF14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ссматривается</w:t>
      </w:r>
      <w:r w:rsidRPr="00FF147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F147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Pr="00FF147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FF147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147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</w:t>
      </w:r>
      <w:r w:rsidRPr="00FF147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Pr="00FF147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ужебному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14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Pr="00FF14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Pr="00FF14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331" w:rsidRPr="00FF1475" w:rsidRDefault="00226331" w:rsidP="00FF1475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 w:rsidRPr="00FF147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Pr="00FF147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F147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Pr="00FF147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</w:t>
      </w:r>
      <w:r w:rsidRPr="00FF147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о сообщать</w:t>
      </w:r>
      <w:r w:rsidRPr="00FF147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</w:t>
      </w:r>
      <w:r w:rsidRPr="00FF147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хранительные</w:t>
      </w:r>
      <w:r w:rsidRPr="00FF147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Pr="00FF147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 совершения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Pr="00FF147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Pr="00FF14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F147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Pr="00FF147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о известно.</w:t>
      </w:r>
    </w:p>
    <w:p w:rsidR="00226331" w:rsidRPr="00FF1475" w:rsidRDefault="00226331" w:rsidP="00FF14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ключительные положения.</w:t>
      </w:r>
    </w:p>
    <w:p w:rsidR="00226331" w:rsidRPr="00FF1475" w:rsidRDefault="00226331" w:rsidP="00FF14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ий Порядок может быть пересмотрен как по инициативе работников, так и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руководства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475" w:rsidRDefault="00226331" w:rsidP="00FF1475">
      <w:pPr>
        <w:widowControl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настоящий Порядок могут быть внесены изменения и дополнения, в соответствии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Pr="00FF14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</w:t>
      </w:r>
      <w:r w:rsidRPr="00FF14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14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14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мнения первичной</w:t>
      </w:r>
      <w:r w:rsidRPr="00FF14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ной организации.</w:t>
      </w:r>
      <w:bookmarkStart w:id="5" w:name="_page_39_0"/>
      <w:bookmarkEnd w:id="4"/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FF1475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A30" w:rsidRDefault="00226331" w:rsidP="00F43A30">
      <w:pPr>
        <w:widowControl w:val="0"/>
        <w:spacing w:after="0" w:line="275" w:lineRule="auto"/>
        <w:ind w:right="-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уведомления (инфор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)</w:t>
      </w:r>
      <w:r w:rsidR="00F43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раб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о с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ррупционным на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F43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226331" w:rsidRPr="00F43A30" w:rsidRDefault="00F43A30" w:rsidP="00F43A30">
      <w:pPr>
        <w:widowControl w:val="0"/>
        <w:spacing w:after="0" w:line="275" w:lineRule="auto"/>
        <w:ind w:right="-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и</w:t>
      </w:r>
      <w:r w:rsidR="00226331"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, до</w:t>
      </w:r>
      <w:r w:rsidR="00226331"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226331"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="00226331"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226331"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)</w:t>
      </w:r>
    </w:p>
    <w:p w:rsidR="00226331" w:rsidRPr="00226331" w:rsidRDefault="00226331" w:rsidP="00F43A30">
      <w:pPr>
        <w:spacing w:after="4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F43A3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М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</w:p>
    <w:p w:rsidR="00226331" w:rsidRPr="00226331" w:rsidRDefault="00226331" w:rsidP="0022633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widowControl w:val="0"/>
        <w:spacing w:after="0" w:line="275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ать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а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</w:t>
      </w:r>
      <w:r w:rsidRPr="002263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 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12.2008 N 27</w:t>
      </w:r>
      <w:r w:rsidRPr="002263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Ф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"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ейств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ции"</w:t>
      </w:r>
      <w:r w:rsidRPr="002263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Закона) я,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,</w:t>
      </w:r>
    </w:p>
    <w:p w:rsidR="00226331" w:rsidRPr="00226331" w:rsidRDefault="00226331" w:rsidP="0022633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, отче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)</w:t>
      </w:r>
    </w:p>
    <w:p w:rsidR="00226331" w:rsidRPr="00226331" w:rsidRDefault="00226331" w:rsidP="00226331">
      <w:pPr>
        <w:widowControl w:val="0"/>
        <w:spacing w:before="41" w:after="0"/>
        <w:ind w:right="3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ведомляю об обращ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мне ____________________________________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26331" w:rsidRPr="00226331" w:rsidRDefault="00226331" w:rsidP="0022633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, время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</w:t>
      </w:r>
    </w:p>
    <w:p w:rsidR="00226331" w:rsidRPr="00226331" w:rsidRDefault="00226331" w:rsidP="00226331">
      <w:pPr>
        <w:widowControl w:val="0"/>
        <w:spacing w:before="42" w:after="0"/>
        <w:ind w:right="3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 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 (фа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, отче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)</w:t>
      </w:r>
    </w:p>
    <w:p w:rsidR="00226331" w:rsidRPr="00226331" w:rsidRDefault="00226331" w:rsidP="00226331">
      <w:pPr>
        <w:widowControl w:val="0"/>
        <w:spacing w:after="0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с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соверш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оррупционных дей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, а именно: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26331" w:rsidRPr="00226331" w:rsidRDefault="00226331" w:rsidP="00226331">
      <w:pPr>
        <w:widowControl w:val="0"/>
        <w:spacing w:after="0" w:line="275" w:lineRule="auto"/>
        <w:ind w:right="26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ж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263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 обр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 скл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сове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ых дей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)</w:t>
      </w:r>
    </w:p>
    <w:p w:rsidR="00226331" w:rsidRPr="00226331" w:rsidRDefault="00226331" w:rsidP="0022633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26331" w:rsidRPr="00226331" w:rsidRDefault="00226331" w:rsidP="00226331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widowControl w:val="0"/>
        <w:tabs>
          <w:tab w:val="left" w:pos="5258"/>
        </w:tabs>
        <w:spacing w:after="0"/>
        <w:ind w:right="21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_______ 20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__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(п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)</w:t>
      </w:r>
    </w:p>
    <w:p w:rsidR="00226331" w:rsidRPr="00226331" w:rsidRDefault="00226331" w:rsidP="00226331">
      <w:pPr>
        <w:widowControl w:val="0"/>
        <w:spacing w:after="0"/>
        <w:ind w:right="6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У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р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 Жу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г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и</w:t>
      </w:r>
    </w:p>
    <w:p w:rsidR="00226331" w:rsidRPr="00226331" w:rsidRDefault="00226331" w:rsidP="00226331">
      <w:pPr>
        <w:widowControl w:val="0"/>
        <w:tabs>
          <w:tab w:val="left" w:pos="3398"/>
        </w:tabs>
        <w:spacing w:after="0" w:line="275" w:lineRule="auto"/>
        <w:ind w:right="20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»_____________ 20___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N 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226331" w:rsidRPr="00226331" w:rsidRDefault="00226331" w:rsidP="00226331">
      <w:pPr>
        <w:widowControl w:val="0"/>
        <w:spacing w:after="0"/>
        <w:ind w:right="7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</w:t>
      </w:r>
      <w:proofErr w:type="spellEnd"/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ответ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 лица)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26331" w:rsidRPr="00226331" w:rsidRDefault="00226331" w:rsidP="00226331">
      <w:pPr>
        <w:widowControl w:val="0"/>
        <w:spacing w:before="38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26331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eastAsia="ru-RU"/>
        </w:rPr>
        <w:t>отрывной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eastAsia="ru-RU"/>
        </w:rPr>
        <w:t>талон</w:t>
      </w:r>
    </w:p>
    <w:p w:rsidR="00226331" w:rsidRPr="00226331" w:rsidRDefault="00226331" w:rsidP="00226331">
      <w:pPr>
        <w:widowControl w:val="0"/>
        <w:spacing w:before="50" w:after="0"/>
        <w:ind w:right="40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У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р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 Жу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 реги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й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(и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работ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 работодат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скл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р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ц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м на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м в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</w:p>
    <w:p w:rsidR="00226331" w:rsidRPr="00226331" w:rsidRDefault="00226331" w:rsidP="00226331">
      <w:pPr>
        <w:widowControl w:val="0"/>
        <w:tabs>
          <w:tab w:val="left" w:pos="339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»_____________ 20___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N ______</w:t>
      </w:r>
    </w:p>
    <w:p w:rsidR="00226331" w:rsidRPr="00226331" w:rsidRDefault="00226331" w:rsidP="00226331">
      <w:pPr>
        <w:widowControl w:val="0"/>
        <w:spacing w:before="41" w:after="0"/>
        <w:ind w:right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ое содерж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ведомл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___________________________________________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226331" w:rsidRPr="00226331" w:rsidRDefault="00226331" w:rsidP="0022633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26331" w:rsidRPr="00226331">
          <w:pgSz w:w="11905" w:h="16837"/>
          <w:pgMar w:top="993" w:right="705" w:bottom="931" w:left="1134" w:header="0" w:footer="0" w:gutter="0"/>
          <w:cols w:space="708"/>
        </w:sect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</w:t>
      </w:r>
      <w:proofErr w:type="spellEnd"/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ответ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 лица)</w:t>
      </w:r>
      <w:bookmarkEnd w:id="5"/>
    </w:p>
    <w:p w:rsidR="00226331" w:rsidRPr="00226331" w:rsidRDefault="00226331" w:rsidP="00F43A30">
      <w:pPr>
        <w:widowControl w:val="0"/>
        <w:spacing w:after="0" w:line="275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page_50_0"/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№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уведомления (инфор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)</w:t>
      </w:r>
      <w:r w:rsidR="00F43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раб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о с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ррупционным на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</w:t>
      </w:r>
      <w:r w:rsidRPr="002263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43A30" w:rsidRPr="00F4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Красноармейская ДШИ»</w:t>
      </w:r>
    </w:p>
    <w:p w:rsidR="00226331" w:rsidRPr="00226331" w:rsidRDefault="00226331" w:rsidP="00F43A3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6331" w:rsidRPr="00226331" w:rsidRDefault="00226331" w:rsidP="00F43A3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УЧЕТА УВЕДОМЛЕНИЙ</w:t>
      </w:r>
    </w:p>
    <w:p w:rsidR="00226331" w:rsidRPr="00226331" w:rsidRDefault="00226331" w:rsidP="00F43A30">
      <w:pPr>
        <w:widowControl w:val="0"/>
        <w:spacing w:before="42" w:after="0" w:line="275" w:lineRule="auto"/>
        <w:ind w:right="6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фа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 об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щения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х с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ни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ш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ю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ц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п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й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F43A30" w:rsidRPr="00F4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«Красноармейская ДШИ»</w:t>
      </w:r>
    </w:p>
    <w:p w:rsidR="00226331" w:rsidRPr="00226331" w:rsidRDefault="00226331" w:rsidP="0022633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75"/>
        <w:gridCol w:w="1985"/>
        <w:gridCol w:w="3118"/>
        <w:gridCol w:w="1984"/>
        <w:gridCol w:w="1417"/>
      </w:tblGrid>
      <w:tr w:rsidR="00226331" w:rsidRPr="00226331" w:rsidTr="00FF1475">
        <w:trPr>
          <w:cantSplit/>
          <w:trHeight w:hRule="exact" w:val="1512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14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/>
              <w:ind w:right="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и время принятия ув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/>
              <w:ind w:right="-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ФИО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брат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я с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н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е содерж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widowControl w:val="0"/>
              <w:spacing w:before="109" w:after="0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О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ь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труд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,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з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ш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р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ч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bookmarkEnd w:id="6"/>
    </w:tbl>
    <w:p w:rsidR="00226331" w:rsidRPr="00226331" w:rsidRDefault="00226331" w:rsidP="00226331">
      <w:pPr>
        <w:spacing w:after="0" w:line="259" w:lineRule="auto"/>
        <w:rPr>
          <w:rFonts w:ascii="Calibri" w:eastAsia="Calibri" w:hAnsi="Calibri" w:cs="Calibri"/>
          <w:lang w:eastAsia="ru-RU"/>
        </w:rPr>
        <w:sectPr w:rsidR="00226331" w:rsidRPr="00226331">
          <w:pgSz w:w="11905" w:h="16837"/>
          <w:pgMar w:top="993" w:right="565" w:bottom="1046" w:left="1118" w:header="0" w:footer="0" w:gutter="0"/>
          <w:cols w:space="708"/>
        </w:sectPr>
      </w:pPr>
    </w:p>
    <w:p w:rsidR="00226331" w:rsidRPr="00226331" w:rsidRDefault="00226331" w:rsidP="00226331">
      <w:pPr>
        <w:widowControl w:val="0"/>
        <w:spacing w:after="0" w:line="275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page_52_0"/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№</w:t>
      </w:r>
      <w:r w:rsidRPr="0022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3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уведомления (инфор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)</w:t>
      </w:r>
    </w:p>
    <w:p w:rsidR="00226331" w:rsidRPr="00226331" w:rsidRDefault="00226331" w:rsidP="00226331">
      <w:pPr>
        <w:widowControl w:val="0"/>
        <w:spacing w:before="1" w:after="0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я, роди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 (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ными предс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)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л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, иных фи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2263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их лиц о фа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2263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226331" w:rsidRPr="00226331" w:rsidRDefault="00226331" w:rsidP="0022633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ррупционным нару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</w:t>
      </w:r>
      <w:r w:rsidRPr="002263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М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СШ </w:t>
      </w:r>
      <w:r w:rsidRPr="0022633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22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»</w:t>
      </w:r>
    </w:p>
    <w:p w:rsidR="00226331" w:rsidRPr="00226331" w:rsidRDefault="00226331" w:rsidP="002263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31" w:rsidRPr="00226331" w:rsidRDefault="00226331" w:rsidP="00226331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6331" w:rsidRPr="00226331" w:rsidRDefault="00226331" w:rsidP="00F43A3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УЧЕТА УВЕДОМЛЕНИЙ</w:t>
      </w:r>
    </w:p>
    <w:p w:rsidR="00226331" w:rsidRPr="00226331" w:rsidRDefault="00226331" w:rsidP="00F43A30">
      <w:pPr>
        <w:spacing w:after="1" w:line="120" w:lineRule="exact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43A30" w:rsidRDefault="00226331" w:rsidP="00F43A30">
      <w:pPr>
        <w:widowControl w:val="0"/>
        <w:spacing w:after="0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4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ц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у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й (инф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ми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й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з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м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щ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ся,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т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й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п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с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) нес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н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з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м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щ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ся,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ф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,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711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бо ю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ических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ц, о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ф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т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л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ц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ш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и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Pr="00226331">
        <w:rPr>
          <w:rFonts w:ascii="Times New Roman" w:eastAsia="Times New Roman" w:hAnsi="Times New Roman" w:cs="Times New Roman"/>
          <w:b/>
          <w:bCs/>
          <w:color w:val="000000"/>
          <w:spacing w:val="704"/>
          <w:sz w:val="24"/>
          <w:szCs w:val="24"/>
          <w:lang w:eastAsia="ru-RU"/>
        </w:rPr>
        <w:t xml:space="preserve"> </w:t>
      </w:r>
    </w:p>
    <w:p w:rsidR="00226331" w:rsidRPr="00F43A30" w:rsidRDefault="00226331" w:rsidP="00F43A30">
      <w:pPr>
        <w:widowControl w:val="0"/>
        <w:spacing w:after="0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3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="00F43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3A30" w:rsidRPr="00F4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«Красноармейская ДШИ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75"/>
        <w:gridCol w:w="1985"/>
        <w:gridCol w:w="3118"/>
        <w:gridCol w:w="1984"/>
        <w:gridCol w:w="1417"/>
      </w:tblGrid>
      <w:tr w:rsidR="00226331" w:rsidRPr="00226331" w:rsidTr="00FF1475">
        <w:trPr>
          <w:cantSplit/>
          <w:trHeight w:hRule="exact" w:val="1512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14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/>
              <w:ind w:right="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75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и время принятия ув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9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ФИО</w:t>
            </w:r>
          </w:p>
          <w:p w:rsidR="00226331" w:rsidRPr="00226331" w:rsidRDefault="00226331" w:rsidP="00226331">
            <w:pPr>
              <w:spacing w:after="16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/>
              <w:ind w:right="19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т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я с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н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е содерж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widowControl w:val="0"/>
              <w:spacing w:before="109" w:after="0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О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ь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труд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, 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з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ш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г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у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в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омле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26331" w:rsidRPr="00226331" w:rsidRDefault="00226331" w:rsidP="0022633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Пр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ча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w w:val="99"/>
                <w:sz w:val="21"/>
                <w:szCs w:val="21"/>
                <w:lang w:eastAsia="ru-RU"/>
              </w:rPr>
              <w:t>ни</w:t>
            </w:r>
            <w:r w:rsidRPr="002263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26331" w:rsidRPr="00226331" w:rsidTr="00FF1475">
        <w:trPr>
          <w:cantSplit/>
          <w:trHeight w:hRule="exact" w:val="541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331" w:rsidRPr="00226331" w:rsidRDefault="00226331" w:rsidP="00226331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bookmarkEnd w:id="7"/>
    </w:tbl>
    <w:p w:rsidR="00226331" w:rsidRPr="00226331" w:rsidRDefault="00226331" w:rsidP="00226331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B85560" w:rsidRDefault="00B85560" w:rsidP="00B85560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3C" w:rsidRDefault="0006303C" w:rsidP="008101AE">
      <w:pPr>
        <w:widowControl w:val="0"/>
        <w:spacing w:line="240" w:lineRule="auto"/>
        <w:ind w:left="78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3_0"/>
      <w:bookmarkStart w:id="9" w:name="_GoBack"/>
      <w:bookmarkEnd w:id="8"/>
      <w:bookmarkEnd w:id="9"/>
    </w:p>
    <w:sectPr w:rsidR="0006303C" w:rsidSect="007F011E">
      <w:pgSz w:w="11899" w:h="16840"/>
      <w:pgMar w:top="723" w:right="826" w:bottom="1134" w:left="13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20" w:hanging="360"/>
      </w:pPr>
      <w:rPr>
        <w:rFonts w:ascii="Courier New" w:hAnsi="Courier New" w:cs="Courier New"/>
      </w:rPr>
    </w:lvl>
  </w:abstractNum>
  <w:abstractNum w:abstractNumId="1">
    <w:nsid w:val="000001EB"/>
    <w:multiLevelType w:val="hybridMultilevel"/>
    <w:tmpl w:val="A064A788"/>
    <w:lvl w:ilvl="0" w:tplc="83ACE0AC">
      <w:start w:val="3"/>
      <w:numFmt w:val="decimal"/>
      <w:lvlText w:val="%1."/>
      <w:lvlJc w:val="left"/>
      <w:pPr>
        <w:ind w:left="0" w:firstLine="0"/>
      </w:pPr>
    </w:lvl>
    <w:lvl w:ilvl="1" w:tplc="D77665D6">
      <w:start w:val="1"/>
      <w:numFmt w:val="bullet"/>
      <w:lvlText w:val=""/>
      <w:lvlJc w:val="left"/>
      <w:pPr>
        <w:ind w:left="0" w:firstLine="0"/>
      </w:pPr>
    </w:lvl>
    <w:lvl w:ilvl="2" w:tplc="3B6023DE">
      <w:numFmt w:val="decimal"/>
      <w:lvlText w:val=""/>
      <w:lvlJc w:val="left"/>
      <w:pPr>
        <w:ind w:left="0" w:firstLine="0"/>
      </w:pPr>
    </w:lvl>
    <w:lvl w:ilvl="3" w:tplc="51268CC4">
      <w:numFmt w:val="decimal"/>
      <w:lvlText w:val=""/>
      <w:lvlJc w:val="left"/>
      <w:pPr>
        <w:ind w:left="0" w:firstLine="0"/>
      </w:pPr>
    </w:lvl>
    <w:lvl w:ilvl="4" w:tplc="D76872D8">
      <w:numFmt w:val="decimal"/>
      <w:lvlText w:val=""/>
      <w:lvlJc w:val="left"/>
      <w:pPr>
        <w:ind w:left="0" w:firstLine="0"/>
      </w:pPr>
    </w:lvl>
    <w:lvl w:ilvl="5" w:tplc="46081DF4">
      <w:numFmt w:val="decimal"/>
      <w:lvlText w:val=""/>
      <w:lvlJc w:val="left"/>
      <w:pPr>
        <w:ind w:left="0" w:firstLine="0"/>
      </w:pPr>
    </w:lvl>
    <w:lvl w:ilvl="6" w:tplc="69A67FCC">
      <w:numFmt w:val="decimal"/>
      <w:lvlText w:val=""/>
      <w:lvlJc w:val="left"/>
      <w:pPr>
        <w:ind w:left="0" w:firstLine="0"/>
      </w:pPr>
    </w:lvl>
    <w:lvl w:ilvl="7" w:tplc="5870505E">
      <w:numFmt w:val="decimal"/>
      <w:lvlText w:val=""/>
      <w:lvlJc w:val="left"/>
      <w:pPr>
        <w:ind w:left="0" w:firstLine="0"/>
      </w:pPr>
    </w:lvl>
    <w:lvl w:ilvl="8" w:tplc="A5AE7980">
      <w:numFmt w:val="decimal"/>
      <w:lvlText w:val=""/>
      <w:lvlJc w:val="left"/>
      <w:pPr>
        <w:ind w:left="0" w:firstLine="0"/>
      </w:pPr>
    </w:lvl>
  </w:abstractNum>
  <w:abstractNum w:abstractNumId="2">
    <w:nsid w:val="00000BB3"/>
    <w:multiLevelType w:val="hybridMultilevel"/>
    <w:tmpl w:val="97D8CE80"/>
    <w:lvl w:ilvl="0" w:tplc="AB928CA0">
      <w:start w:val="5"/>
      <w:numFmt w:val="decimal"/>
      <w:lvlText w:val="%1."/>
      <w:lvlJc w:val="left"/>
      <w:pPr>
        <w:ind w:left="0" w:firstLine="0"/>
      </w:pPr>
    </w:lvl>
    <w:lvl w:ilvl="1" w:tplc="8138A48A">
      <w:numFmt w:val="decimal"/>
      <w:lvlText w:val=""/>
      <w:lvlJc w:val="left"/>
      <w:pPr>
        <w:ind w:left="0" w:firstLine="0"/>
      </w:pPr>
    </w:lvl>
    <w:lvl w:ilvl="2" w:tplc="DD627CC2">
      <w:numFmt w:val="decimal"/>
      <w:lvlText w:val=""/>
      <w:lvlJc w:val="left"/>
      <w:pPr>
        <w:ind w:left="0" w:firstLine="0"/>
      </w:pPr>
    </w:lvl>
    <w:lvl w:ilvl="3" w:tplc="861A12C6">
      <w:numFmt w:val="decimal"/>
      <w:lvlText w:val=""/>
      <w:lvlJc w:val="left"/>
      <w:pPr>
        <w:ind w:left="0" w:firstLine="0"/>
      </w:pPr>
    </w:lvl>
    <w:lvl w:ilvl="4" w:tplc="AFA259D4">
      <w:numFmt w:val="decimal"/>
      <w:lvlText w:val=""/>
      <w:lvlJc w:val="left"/>
      <w:pPr>
        <w:ind w:left="0" w:firstLine="0"/>
      </w:pPr>
    </w:lvl>
    <w:lvl w:ilvl="5" w:tplc="8304A650">
      <w:numFmt w:val="decimal"/>
      <w:lvlText w:val=""/>
      <w:lvlJc w:val="left"/>
      <w:pPr>
        <w:ind w:left="0" w:firstLine="0"/>
      </w:pPr>
    </w:lvl>
    <w:lvl w:ilvl="6" w:tplc="BFFE1AA8">
      <w:numFmt w:val="decimal"/>
      <w:lvlText w:val=""/>
      <w:lvlJc w:val="left"/>
      <w:pPr>
        <w:ind w:left="0" w:firstLine="0"/>
      </w:pPr>
    </w:lvl>
    <w:lvl w:ilvl="7" w:tplc="171E6230">
      <w:numFmt w:val="decimal"/>
      <w:lvlText w:val=""/>
      <w:lvlJc w:val="left"/>
      <w:pPr>
        <w:ind w:left="0" w:firstLine="0"/>
      </w:pPr>
    </w:lvl>
    <w:lvl w:ilvl="8" w:tplc="4ED4A002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84BC8AA4"/>
    <w:lvl w:ilvl="0" w:tplc="44A0449A">
      <w:start w:val="1"/>
      <w:numFmt w:val="bullet"/>
      <w:lvlText w:val="и"/>
      <w:lvlJc w:val="left"/>
      <w:pPr>
        <w:ind w:left="0" w:firstLine="0"/>
      </w:pPr>
    </w:lvl>
    <w:lvl w:ilvl="1" w:tplc="237E1CEA">
      <w:numFmt w:val="decimal"/>
      <w:lvlText w:val=""/>
      <w:lvlJc w:val="left"/>
      <w:pPr>
        <w:ind w:left="0" w:firstLine="0"/>
      </w:pPr>
    </w:lvl>
    <w:lvl w:ilvl="2" w:tplc="92B22AE8">
      <w:numFmt w:val="decimal"/>
      <w:lvlText w:val=""/>
      <w:lvlJc w:val="left"/>
      <w:pPr>
        <w:ind w:left="0" w:firstLine="0"/>
      </w:pPr>
    </w:lvl>
    <w:lvl w:ilvl="3" w:tplc="8A509B96">
      <w:numFmt w:val="decimal"/>
      <w:lvlText w:val=""/>
      <w:lvlJc w:val="left"/>
      <w:pPr>
        <w:ind w:left="0" w:firstLine="0"/>
      </w:pPr>
    </w:lvl>
    <w:lvl w:ilvl="4" w:tplc="4A6A555A">
      <w:numFmt w:val="decimal"/>
      <w:lvlText w:val=""/>
      <w:lvlJc w:val="left"/>
      <w:pPr>
        <w:ind w:left="0" w:firstLine="0"/>
      </w:pPr>
    </w:lvl>
    <w:lvl w:ilvl="5" w:tplc="F0F4534E">
      <w:numFmt w:val="decimal"/>
      <w:lvlText w:val=""/>
      <w:lvlJc w:val="left"/>
      <w:pPr>
        <w:ind w:left="0" w:firstLine="0"/>
      </w:pPr>
    </w:lvl>
    <w:lvl w:ilvl="6" w:tplc="5B1A82A2">
      <w:numFmt w:val="decimal"/>
      <w:lvlText w:val=""/>
      <w:lvlJc w:val="left"/>
      <w:pPr>
        <w:ind w:left="0" w:firstLine="0"/>
      </w:pPr>
    </w:lvl>
    <w:lvl w:ilvl="7" w:tplc="DE367A8A">
      <w:numFmt w:val="decimal"/>
      <w:lvlText w:val=""/>
      <w:lvlJc w:val="left"/>
      <w:pPr>
        <w:ind w:left="0" w:firstLine="0"/>
      </w:pPr>
    </w:lvl>
    <w:lvl w:ilvl="8" w:tplc="928EF3D6">
      <w:numFmt w:val="decimal"/>
      <w:lvlText w:val=""/>
      <w:lvlJc w:val="left"/>
      <w:pPr>
        <w:ind w:left="0" w:firstLine="0"/>
      </w:pPr>
    </w:lvl>
  </w:abstractNum>
  <w:abstractNum w:abstractNumId="4">
    <w:nsid w:val="0000153C"/>
    <w:multiLevelType w:val="hybridMultilevel"/>
    <w:tmpl w:val="09127D0C"/>
    <w:lvl w:ilvl="0" w:tplc="AEFA226A">
      <w:start w:val="7"/>
      <w:numFmt w:val="decimal"/>
      <w:lvlText w:val="%1."/>
      <w:lvlJc w:val="left"/>
      <w:pPr>
        <w:ind w:left="0" w:firstLine="0"/>
      </w:pPr>
    </w:lvl>
    <w:lvl w:ilvl="1" w:tplc="99944B20">
      <w:numFmt w:val="decimal"/>
      <w:lvlText w:val=""/>
      <w:lvlJc w:val="left"/>
      <w:pPr>
        <w:ind w:left="0" w:firstLine="0"/>
      </w:pPr>
    </w:lvl>
    <w:lvl w:ilvl="2" w:tplc="708050B4">
      <w:numFmt w:val="decimal"/>
      <w:lvlText w:val=""/>
      <w:lvlJc w:val="left"/>
      <w:pPr>
        <w:ind w:left="0" w:firstLine="0"/>
      </w:pPr>
    </w:lvl>
    <w:lvl w:ilvl="3" w:tplc="733A170C">
      <w:numFmt w:val="decimal"/>
      <w:lvlText w:val=""/>
      <w:lvlJc w:val="left"/>
      <w:pPr>
        <w:ind w:left="0" w:firstLine="0"/>
      </w:pPr>
    </w:lvl>
    <w:lvl w:ilvl="4" w:tplc="775C88B4">
      <w:numFmt w:val="decimal"/>
      <w:lvlText w:val=""/>
      <w:lvlJc w:val="left"/>
      <w:pPr>
        <w:ind w:left="0" w:firstLine="0"/>
      </w:pPr>
    </w:lvl>
    <w:lvl w:ilvl="5" w:tplc="C20A85B2">
      <w:numFmt w:val="decimal"/>
      <w:lvlText w:val=""/>
      <w:lvlJc w:val="left"/>
      <w:pPr>
        <w:ind w:left="0" w:firstLine="0"/>
      </w:pPr>
    </w:lvl>
    <w:lvl w:ilvl="6" w:tplc="830E2F46">
      <w:numFmt w:val="decimal"/>
      <w:lvlText w:val=""/>
      <w:lvlJc w:val="left"/>
      <w:pPr>
        <w:ind w:left="0" w:firstLine="0"/>
      </w:pPr>
    </w:lvl>
    <w:lvl w:ilvl="7" w:tplc="FD8C9B88">
      <w:numFmt w:val="decimal"/>
      <w:lvlText w:val=""/>
      <w:lvlJc w:val="left"/>
      <w:pPr>
        <w:ind w:left="0" w:firstLine="0"/>
      </w:pPr>
    </w:lvl>
    <w:lvl w:ilvl="8" w:tplc="28CC6296">
      <w:numFmt w:val="decimal"/>
      <w:lvlText w:val=""/>
      <w:lvlJc w:val="left"/>
      <w:pPr>
        <w:ind w:left="0" w:firstLine="0"/>
      </w:pPr>
    </w:lvl>
  </w:abstractNum>
  <w:abstractNum w:abstractNumId="5">
    <w:nsid w:val="000026E9"/>
    <w:multiLevelType w:val="hybridMultilevel"/>
    <w:tmpl w:val="350EC8D2"/>
    <w:lvl w:ilvl="0" w:tplc="A8B48F6A">
      <w:start w:val="2"/>
      <w:numFmt w:val="decimal"/>
      <w:lvlText w:val="%1."/>
      <w:lvlJc w:val="left"/>
      <w:pPr>
        <w:ind w:left="0" w:firstLine="0"/>
      </w:pPr>
    </w:lvl>
    <w:lvl w:ilvl="1" w:tplc="48DA4382">
      <w:start w:val="1"/>
      <w:numFmt w:val="bullet"/>
      <w:lvlText w:val=""/>
      <w:lvlJc w:val="left"/>
      <w:pPr>
        <w:ind w:left="0" w:firstLine="0"/>
      </w:pPr>
    </w:lvl>
    <w:lvl w:ilvl="2" w:tplc="66622BC6">
      <w:numFmt w:val="decimal"/>
      <w:lvlText w:val=""/>
      <w:lvlJc w:val="left"/>
      <w:pPr>
        <w:ind w:left="0" w:firstLine="0"/>
      </w:pPr>
    </w:lvl>
    <w:lvl w:ilvl="3" w:tplc="C1C403DE">
      <w:numFmt w:val="decimal"/>
      <w:lvlText w:val=""/>
      <w:lvlJc w:val="left"/>
      <w:pPr>
        <w:ind w:left="0" w:firstLine="0"/>
      </w:pPr>
    </w:lvl>
    <w:lvl w:ilvl="4" w:tplc="C5FA97D0">
      <w:numFmt w:val="decimal"/>
      <w:lvlText w:val=""/>
      <w:lvlJc w:val="left"/>
      <w:pPr>
        <w:ind w:left="0" w:firstLine="0"/>
      </w:pPr>
    </w:lvl>
    <w:lvl w:ilvl="5" w:tplc="B47CA85E">
      <w:numFmt w:val="decimal"/>
      <w:lvlText w:val=""/>
      <w:lvlJc w:val="left"/>
      <w:pPr>
        <w:ind w:left="0" w:firstLine="0"/>
      </w:pPr>
    </w:lvl>
    <w:lvl w:ilvl="6" w:tplc="9AE2649A">
      <w:numFmt w:val="decimal"/>
      <w:lvlText w:val=""/>
      <w:lvlJc w:val="left"/>
      <w:pPr>
        <w:ind w:left="0" w:firstLine="0"/>
      </w:pPr>
    </w:lvl>
    <w:lvl w:ilvl="7" w:tplc="F58A7A4E">
      <w:numFmt w:val="decimal"/>
      <w:lvlText w:val=""/>
      <w:lvlJc w:val="left"/>
      <w:pPr>
        <w:ind w:left="0" w:firstLine="0"/>
      </w:pPr>
    </w:lvl>
    <w:lvl w:ilvl="8" w:tplc="824C45A0">
      <w:numFmt w:val="decimal"/>
      <w:lvlText w:val=""/>
      <w:lvlJc w:val="left"/>
      <w:pPr>
        <w:ind w:left="0" w:firstLine="0"/>
      </w:pPr>
    </w:lvl>
  </w:abstractNum>
  <w:abstractNum w:abstractNumId="6">
    <w:nsid w:val="00002EA6"/>
    <w:multiLevelType w:val="hybridMultilevel"/>
    <w:tmpl w:val="07D26896"/>
    <w:lvl w:ilvl="0" w:tplc="CDB89530">
      <w:start w:val="6"/>
      <w:numFmt w:val="decimal"/>
      <w:lvlText w:val="%1."/>
      <w:lvlJc w:val="left"/>
      <w:pPr>
        <w:ind w:left="0" w:firstLine="0"/>
      </w:pPr>
    </w:lvl>
    <w:lvl w:ilvl="1" w:tplc="FF143F40">
      <w:numFmt w:val="decimal"/>
      <w:lvlText w:val=""/>
      <w:lvlJc w:val="left"/>
      <w:pPr>
        <w:ind w:left="0" w:firstLine="0"/>
      </w:pPr>
    </w:lvl>
    <w:lvl w:ilvl="2" w:tplc="EB88584E">
      <w:numFmt w:val="decimal"/>
      <w:lvlText w:val=""/>
      <w:lvlJc w:val="left"/>
      <w:pPr>
        <w:ind w:left="0" w:firstLine="0"/>
      </w:pPr>
    </w:lvl>
    <w:lvl w:ilvl="3" w:tplc="04AA6688">
      <w:numFmt w:val="decimal"/>
      <w:lvlText w:val=""/>
      <w:lvlJc w:val="left"/>
      <w:pPr>
        <w:ind w:left="0" w:firstLine="0"/>
      </w:pPr>
    </w:lvl>
    <w:lvl w:ilvl="4" w:tplc="E440FC0C">
      <w:numFmt w:val="decimal"/>
      <w:lvlText w:val=""/>
      <w:lvlJc w:val="left"/>
      <w:pPr>
        <w:ind w:left="0" w:firstLine="0"/>
      </w:pPr>
    </w:lvl>
    <w:lvl w:ilvl="5" w:tplc="239A0EBE">
      <w:numFmt w:val="decimal"/>
      <w:lvlText w:val=""/>
      <w:lvlJc w:val="left"/>
      <w:pPr>
        <w:ind w:left="0" w:firstLine="0"/>
      </w:pPr>
    </w:lvl>
    <w:lvl w:ilvl="6" w:tplc="EFA881CA">
      <w:numFmt w:val="decimal"/>
      <w:lvlText w:val=""/>
      <w:lvlJc w:val="left"/>
      <w:pPr>
        <w:ind w:left="0" w:firstLine="0"/>
      </w:pPr>
    </w:lvl>
    <w:lvl w:ilvl="7" w:tplc="B5E0BFFC">
      <w:numFmt w:val="decimal"/>
      <w:lvlText w:val=""/>
      <w:lvlJc w:val="left"/>
      <w:pPr>
        <w:ind w:left="0" w:firstLine="0"/>
      </w:pPr>
    </w:lvl>
    <w:lvl w:ilvl="8" w:tplc="AE6E5768">
      <w:numFmt w:val="decimal"/>
      <w:lvlText w:val=""/>
      <w:lvlJc w:val="left"/>
      <w:pPr>
        <w:ind w:left="0" w:firstLine="0"/>
      </w:pPr>
    </w:lvl>
  </w:abstractNum>
  <w:abstractNum w:abstractNumId="7">
    <w:nsid w:val="000041BB"/>
    <w:multiLevelType w:val="hybridMultilevel"/>
    <w:tmpl w:val="7246870C"/>
    <w:lvl w:ilvl="0" w:tplc="56F2DC50">
      <w:start w:val="1"/>
      <w:numFmt w:val="bullet"/>
      <w:lvlText w:val="-"/>
      <w:lvlJc w:val="left"/>
      <w:pPr>
        <w:ind w:left="0" w:firstLine="0"/>
      </w:pPr>
    </w:lvl>
    <w:lvl w:ilvl="1" w:tplc="8F1ED792">
      <w:start w:val="2"/>
      <w:numFmt w:val="decimal"/>
      <w:lvlText w:val="%2."/>
      <w:lvlJc w:val="left"/>
      <w:pPr>
        <w:ind w:left="0" w:firstLine="0"/>
      </w:pPr>
    </w:lvl>
    <w:lvl w:ilvl="2" w:tplc="8AC65350">
      <w:numFmt w:val="decimal"/>
      <w:lvlText w:val=""/>
      <w:lvlJc w:val="left"/>
      <w:pPr>
        <w:ind w:left="0" w:firstLine="0"/>
      </w:pPr>
    </w:lvl>
    <w:lvl w:ilvl="3" w:tplc="A9CC73DC">
      <w:numFmt w:val="decimal"/>
      <w:lvlText w:val=""/>
      <w:lvlJc w:val="left"/>
      <w:pPr>
        <w:ind w:left="0" w:firstLine="0"/>
      </w:pPr>
    </w:lvl>
    <w:lvl w:ilvl="4" w:tplc="47BEB984">
      <w:numFmt w:val="decimal"/>
      <w:lvlText w:val=""/>
      <w:lvlJc w:val="left"/>
      <w:pPr>
        <w:ind w:left="0" w:firstLine="0"/>
      </w:pPr>
    </w:lvl>
    <w:lvl w:ilvl="5" w:tplc="90E885E0">
      <w:numFmt w:val="decimal"/>
      <w:lvlText w:val=""/>
      <w:lvlJc w:val="left"/>
      <w:pPr>
        <w:ind w:left="0" w:firstLine="0"/>
      </w:pPr>
    </w:lvl>
    <w:lvl w:ilvl="6" w:tplc="8CE8394C">
      <w:numFmt w:val="decimal"/>
      <w:lvlText w:val=""/>
      <w:lvlJc w:val="left"/>
      <w:pPr>
        <w:ind w:left="0" w:firstLine="0"/>
      </w:pPr>
    </w:lvl>
    <w:lvl w:ilvl="7" w:tplc="623C0EDE">
      <w:numFmt w:val="decimal"/>
      <w:lvlText w:val=""/>
      <w:lvlJc w:val="left"/>
      <w:pPr>
        <w:ind w:left="0" w:firstLine="0"/>
      </w:pPr>
    </w:lvl>
    <w:lvl w:ilvl="8" w:tplc="DE88C2AE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F2C61B4E"/>
    <w:lvl w:ilvl="0" w:tplc="C45C9B50">
      <w:start w:val="1"/>
      <w:numFmt w:val="bullet"/>
      <w:lvlText w:val="к"/>
      <w:lvlJc w:val="left"/>
      <w:pPr>
        <w:ind w:left="0" w:firstLine="0"/>
      </w:pPr>
    </w:lvl>
    <w:lvl w:ilvl="1" w:tplc="C570E638">
      <w:start w:val="1"/>
      <w:numFmt w:val="bullet"/>
      <w:lvlText w:val="-"/>
      <w:lvlJc w:val="left"/>
      <w:pPr>
        <w:ind w:left="0" w:firstLine="0"/>
      </w:pPr>
    </w:lvl>
    <w:lvl w:ilvl="2" w:tplc="7E96A5AE">
      <w:start w:val="1"/>
      <w:numFmt w:val="bullet"/>
      <w:lvlText w:val="В"/>
      <w:lvlJc w:val="left"/>
      <w:pPr>
        <w:ind w:left="0" w:firstLine="0"/>
      </w:pPr>
    </w:lvl>
    <w:lvl w:ilvl="3" w:tplc="ABD0B91C">
      <w:start w:val="1"/>
      <w:numFmt w:val="decimal"/>
      <w:lvlText w:val="%4."/>
      <w:lvlJc w:val="left"/>
      <w:pPr>
        <w:ind w:left="0" w:firstLine="0"/>
      </w:pPr>
    </w:lvl>
    <w:lvl w:ilvl="4" w:tplc="E6C4A160">
      <w:numFmt w:val="decimal"/>
      <w:lvlText w:val=""/>
      <w:lvlJc w:val="left"/>
      <w:pPr>
        <w:ind w:left="0" w:firstLine="0"/>
      </w:pPr>
    </w:lvl>
    <w:lvl w:ilvl="5" w:tplc="5FEA2EDE">
      <w:numFmt w:val="decimal"/>
      <w:lvlText w:val=""/>
      <w:lvlJc w:val="left"/>
      <w:pPr>
        <w:ind w:left="0" w:firstLine="0"/>
      </w:pPr>
    </w:lvl>
    <w:lvl w:ilvl="6" w:tplc="6C52078C">
      <w:numFmt w:val="decimal"/>
      <w:lvlText w:val=""/>
      <w:lvlJc w:val="left"/>
      <w:pPr>
        <w:ind w:left="0" w:firstLine="0"/>
      </w:pPr>
    </w:lvl>
    <w:lvl w:ilvl="7" w:tplc="CB0ADD0E">
      <w:numFmt w:val="decimal"/>
      <w:lvlText w:val=""/>
      <w:lvlJc w:val="left"/>
      <w:pPr>
        <w:ind w:left="0" w:firstLine="0"/>
      </w:pPr>
    </w:lvl>
    <w:lvl w:ilvl="8" w:tplc="25BC0086">
      <w:numFmt w:val="decimal"/>
      <w:lvlText w:val=""/>
      <w:lvlJc w:val="left"/>
      <w:pPr>
        <w:ind w:left="0" w:firstLine="0"/>
      </w:pPr>
    </w:lvl>
  </w:abstractNum>
  <w:abstractNum w:abstractNumId="9">
    <w:nsid w:val="0EC67609"/>
    <w:multiLevelType w:val="hybridMultilevel"/>
    <w:tmpl w:val="E672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95330D9"/>
    <w:multiLevelType w:val="hybridMultilevel"/>
    <w:tmpl w:val="B6880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DF6B04"/>
    <w:multiLevelType w:val="hybridMultilevel"/>
    <w:tmpl w:val="2DF2E6AE"/>
    <w:lvl w:ilvl="0" w:tplc="9FE47B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1E2018"/>
    <w:multiLevelType w:val="hybridMultilevel"/>
    <w:tmpl w:val="BE74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066A"/>
    <w:multiLevelType w:val="hybridMultilevel"/>
    <w:tmpl w:val="9C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B539F8"/>
    <w:multiLevelType w:val="hybridMultilevel"/>
    <w:tmpl w:val="23A4CC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F02284"/>
    <w:multiLevelType w:val="multilevel"/>
    <w:tmpl w:val="B41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8"/>
  </w:num>
  <w:num w:numId="6">
    <w:abstractNumId w:val="15"/>
  </w:num>
  <w:num w:numId="7">
    <w:abstractNumId w:val="14"/>
  </w:num>
  <w:num w:numId="8">
    <w:abstractNumId w:val="17"/>
  </w:num>
  <w:num w:numId="9">
    <w:abstractNumId w:val="20"/>
  </w:num>
  <w:num w:numId="10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354"/>
    <w:rsid w:val="0002097E"/>
    <w:rsid w:val="00021594"/>
    <w:rsid w:val="00047BC1"/>
    <w:rsid w:val="00060B4F"/>
    <w:rsid w:val="0006303C"/>
    <w:rsid w:val="00070AE2"/>
    <w:rsid w:val="000A6838"/>
    <w:rsid w:val="000F2C13"/>
    <w:rsid w:val="000F326A"/>
    <w:rsid w:val="000F49B9"/>
    <w:rsid w:val="0011219E"/>
    <w:rsid w:val="001176C1"/>
    <w:rsid w:val="00132EF6"/>
    <w:rsid w:val="001718E2"/>
    <w:rsid w:val="00176077"/>
    <w:rsid w:val="001B1D36"/>
    <w:rsid w:val="001B5E59"/>
    <w:rsid w:val="002214EB"/>
    <w:rsid w:val="00222A20"/>
    <w:rsid w:val="00226331"/>
    <w:rsid w:val="002345B1"/>
    <w:rsid w:val="00237A7D"/>
    <w:rsid w:val="00257DB3"/>
    <w:rsid w:val="002C08A5"/>
    <w:rsid w:val="002C0D70"/>
    <w:rsid w:val="002C67F2"/>
    <w:rsid w:val="002D5852"/>
    <w:rsid w:val="002F265F"/>
    <w:rsid w:val="0030500B"/>
    <w:rsid w:val="00316CF4"/>
    <w:rsid w:val="00325FE7"/>
    <w:rsid w:val="00337FEA"/>
    <w:rsid w:val="003712BF"/>
    <w:rsid w:val="0038254D"/>
    <w:rsid w:val="00412F98"/>
    <w:rsid w:val="00445823"/>
    <w:rsid w:val="00466611"/>
    <w:rsid w:val="004751C3"/>
    <w:rsid w:val="00487D9F"/>
    <w:rsid w:val="00492546"/>
    <w:rsid w:val="004A567A"/>
    <w:rsid w:val="004B79CA"/>
    <w:rsid w:val="004C3618"/>
    <w:rsid w:val="004D69C1"/>
    <w:rsid w:val="0051343B"/>
    <w:rsid w:val="005369E6"/>
    <w:rsid w:val="005463F8"/>
    <w:rsid w:val="005C5618"/>
    <w:rsid w:val="005F3840"/>
    <w:rsid w:val="00627AC2"/>
    <w:rsid w:val="00657FEC"/>
    <w:rsid w:val="00660B59"/>
    <w:rsid w:val="00664757"/>
    <w:rsid w:val="00692A7E"/>
    <w:rsid w:val="00694FAC"/>
    <w:rsid w:val="006D450F"/>
    <w:rsid w:val="006F1F56"/>
    <w:rsid w:val="007203F2"/>
    <w:rsid w:val="0073147B"/>
    <w:rsid w:val="00756E9E"/>
    <w:rsid w:val="007603E4"/>
    <w:rsid w:val="00763339"/>
    <w:rsid w:val="00771315"/>
    <w:rsid w:val="007D1721"/>
    <w:rsid w:val="007F011E"/>
    <w:rsid w:val="007F139B"/>
    <w:rsid w:val="008101AE"/>
    <w:rsid w:val="00857808"/>
    <w:rsid w:val="00857EF4"/>
    <w:rsid w:val="008777C8"/>
    <w:rsid w:val="008822AC"/>
    <w:rsid w:val="008B652E"/>
    <w:rsid w:val="008D0F87"/>
    <w:rsid w:val="008F1946"/>
    <w:rsid w:val="00932086"/>
    <w:rsid w:val="00942AB6"/>
    <w:rsid w:val="009856DF"/>
    <w:rsid w:val="00A10011"/>
    <w:rsid w:val="00A45961"/>
    <w:rsid w:val="00A546DA"/>
    <w:rsid w:val="00A5501D"/>
    <w:rsid w:val="00A558D6"/>
    <w:rsid w:val="00A601B5"/>
    <w:rsid w:val="00AB7739"/>
    <w:rsid w:val="00AE2BDF"/>
    <w:rsid w:val="00AF7354"/>
    <w:rsid w:val="00B31C77"/>
    <w:rsid w:val="00B35D99"/>
    <w:rsid w:val="00B71D40"/>
    <w:rsid w:val="00B85560"/>
    <w:rsid w:val="00BD208A"/>
    <w:rsid w:val="00BF0A63"/>
    <w:rsid w:val="00C14D19"/>
    <w:rsid w:val="00C16DAE"/>
    <w:rsid w:val="00C25277"/>
    <w:rsid w:val="00C26B08"/>
    <w:rsid w:val="00C46628"/>
    <w:rsid w:val="00C83E55"/>
    <w:rsid w:val="00C9012D"/>
    <w:rsid w:val="00CB3EE7"/>
    <w:rsid w:val="00CD3AF6"/>
    <w:rsid w:val="00D074F2"/>
    <w:rsid w:val="00D34283"/>
    <w:rsid w:val="00D6429F"/>
    <w:rsid w:val="00D841DE"/>
    <w:rsid w:val="00D95D25"/>
    <w:rsid w:val="00DA430B"/>
    <w:rsid w:val="00DF1323"/>
    <w:rsid w:val="00E13547"/>
    <w:rsid w:val="00E145D6"/>
    <w:rsid w:val="00E42111"/>
    <w:rsid w:val="00E60F43"/>
    <w:rsid w:val="00E81E98"/>
    <w:rsid w:val="00E92ECD"/>
    <w:rsid w:val="00EC2F00"/>
    <w:rsid w:val="00EF5597"/>
    <w:rsid w:val="00F43A30"/>
    <w:rsid w:val="00F60BBC"/>
    <w:rsid w:val="00F652A9"/>
    <w:rsid w:val="00F70AA0"/>
    <w:rsid w:val="00FD20A9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B39A-D483-445A-AE73-D46D07DD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2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5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29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85560"/>
  </w:style>
  <w:style w:type="numbering" w:customStyle="1" w:styleId="2">
    <w:name w:val="Нет списка2"/>
    <w:next w:val="a2"/>
    <w:uiPriority w:val="99"/>
    <w:semiHidden/>
    <w:unhideWhenUsed/>
    <w:rsid w:val="00337FEA"/>
  </w:style>
  <w:style w:type="numbering" w:customStyle="1" w:styleId="3">
    <w:name w:val="Нет списка3"/>
    <w:next w:val="a2"/>
    <w:uiPriority w:val="99"/>
    <w:semiHidden/>
    <w:unhideWhenUsed/>
    <w:rsid w:val="00337FEA"/>
  </w:style>
  <w:style w:type="numbering" w:customStyle="1" w:styleId="4">
    <w:name w:val="Нет списка4"/>
    <w:next w:val="a2"/>
    <w:uiPriority w:val="99"/>
    <w:semiHidden/>
    <w:unhideWhenUsed/>
    <w:rsid w:val="0022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CA9C-308E-4FEB-BAC5-F4B5F65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11</dc:creator>
  <cp:keywords/>
  <dc:description/>
  <cp:lastModifiedBy>ДШИ</cp:lastModifiedBy>
  <cp:revision>99</cp:revision>
  <cp:lastPrinted>2023-05-17T11:00:00Z</cp:lastPrinted>
  <dcterms:created xsi:type="dcterms:W3CDTF">2017-03-13T07:43:00Z</dcterms:created>
  <dcterms:modified xsi:type="dcterms:W3CDTF">2023-05-18T05:20:00Z</dcterms:modified>
</cp:coreProperties>
</file>